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9325B3" w:rsidRPr="00DB1F4C" w:rsidRDefault="009325B3" w:rsidP="007A6BDD">
      <w:pPr>
        <w:pStyle w:val="Tytu"/>
        <w:ind w:right="11"/>
        <w:jc w:val="left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2BEF2679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1D9829E4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296E7F76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>about the candidate’s and doctoral student’s obligations 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r w:rsidRPr="001B3279">
        <w:rPr>
          <w:rFonts w:ascii="Arial" w:hAnsi="Arial" w:cs="Arial"/>
          <w:b w:val="0"/>
          <w:i/>
          <w:iCs/>
          <w:sz w:val="20"/>
        </w:rPr>
        <w:t>making a certified translation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5A39BBE3" w14:textId="524A3437" w:rsidR="00C96B6F" w:rsidRPr="007A6BDD" w:rsidRDefault="008F55D1" w:rsidP="007A6BDD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  <w:r w:rsidR="004D5B48">
        <w:rPr>
          <w:rFonts w:ascii="Arial" w:hAnsi="Arial" w:cs="Arial"/>
          <w:b w:val="0"/>
          <w:i/>
          <w:iCs/>
          <w:sz w:val="20"/>
          <w:lang w:val="en-GB"/>
        </w:rPr>
        <w:t>;</w:t>
      </w:r>
    </w:p>
    <w:p w14:paraId="41C8F396" w14:textId="77777777" w:rsidR="0037529E" w:rsidRPr="008F55D1" w:rsidRDefault="0037529E" w:rsidP="00DE39CF">
      <w:pPr>
        <w:pStyle w:val="Tytu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>I, the undersigned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>am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7708221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graduate diploma into Polish by the end of the first semester of my doctoral studies at the University of Lodz.</w:t>
      </w:r>
    </w:p>
    <w:p w14:paraId="594780E3" w14:textId="59A3C4C5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5C6D5E">
        <w:rPr>
          <w:rFonts w:ascii="Arial" w:hAnsi="Arial" w:cs="Arial"/>
          <w:sz w:val="22"/>
          <w:szCs w:val="22"/>
        </w:rPr>
        <w:t>.</w:t>
      </w:r>
    </w:p>
    <w:p w14:paraId="1B453AC2" w14:textId="04AF7F3C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0138199E" w:rsidR="00A30B9D" w:rsidRPr="00412888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 xml:space="preserve">kształcenia w szkole </w:t>
      </w:r>
      <w:r w:rsidR="00A57095" w:rsidRPr="00412888">
        <w:rPr>
          <w:rFonts w:ascii="Arial" w:hAnsi="Arial" w:cs="Arial"/>
          <w:sz w:val="22"/>
          <w:szCs w:val="22"/>
        </w:rPr>
        <w:t>doktorskiej</w:t>
      </w:r>
      <w:r w:rsidR="00F76352" w:rsidRPr="00412888">
        <w:rPr>
          <w:rFonts w:ascii="Arial" w:hAnsi="Arial" w:cs="Arial"/>
          <w:sz w:val="22"/>
          <w:szCs w:val="22"/>
        </w:rPr>
        <w:t>,</w:t>
      </w:r>
      <w:r w:rsidRPr="00412888">
        <w:rPr>
          <w:rFonts w:ascii="Arial" w:hAnsi="Arial" w:cs="Arial"/>
          <w:sz w:val="22"/>
          <w:szCs w:val="22"/>
        </w:rPr>
        <w:t xml:space="preserve"> </w:t>
      </w:r>
      <w:r w:rsidR="00BE14C2" w:rsidRPr="00412888">
        <w:rPr>
          <w:rFonts w:ascii="Arial" w:hAnsi="Arial" w:cs="Arial"/>
          <w:sz w:val="22"/>
          <w:szCs w:val="22"/>
        </w:rPr>
        <w:t>z</w:t>
      </w:r>
      <w:r w:rsidR="00AB0A82" w:rsidRPr="00412888">
        <w:rPr>
          <w:rFonts w:ascii="Arial" w:hAnsi="Arial" w:cs="Arial"/>
          <w:sz w:val="22"/>
          <w:szCs w:val="22"/>
        </w:rPr>
        <w:t>obowiązuję się</w:t>
      </w:r>
      <w:r w:rsidR="00A30B9D" w:rsidRPr="00412888">
        <w:rPr>
          <w:rFonts w:ascii="Arial" w:hAnsi="Arial" w:cs="Arial"/>
          <w:sz w:val="22"/>
          <w:szCs w:val="22"/>
        </w:rPr>
        <w:t xml:space="preserve"> </w:t>
      </w:r>
      <w:r w:rsidR="00AB0A82" w:rsidRPr="00412888">
        <w:rPr>
          <w:rFonts w:ascii="Arial" w:hAnsi="Arial" w:cs="Arial"/>
          <w:sz w:val="22"/>
          <w:szCs w:val="22"/>
        </w:rPr>
        <w:t xml:space="preserve">złożyć </w:t>
      </w:r>
      <w:r w:rsidR="00A30B9D" w:rsidRPr="00412888">
        <w:rPr>
          <w:rFonts w:ascii="Arial" w:hAnsi="Arial" w:cs="Arial"/>
          <w:sz w:val="22"/>
          <w:szCs w:val="22"/>
        </w:rPr>
        <w:t>wnios</w:t>
      </w:r>
      <w:r w:rsidR="00AB0A82" w:rsidRPr="00412888">
        <w:rPr>
          <w:rFonts w:ascii="Arial" w:hAnsi="Arial" w:cs="Arial"/>
          <w:sz w:val="22"/>
          <w:szCs w:val="22"/>
        </w:rPr>
        <w:t>e</w:t>
      </w:r>
      <w:r w:rsidR="00A30B9D" w:rsidRPr="00412888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412888">
        <w:rPr>
          <w:rFonts w:ascii="Arial" w:hAnsi="Arial" w:cs="Arial"/>
          <w:sz w:val="22"/>
          <w:szCs w:val="22"/>
        </w:rPr>
        <w:t xml:space="preserve">na następny rok akademicki </w:t>
      </w:r>
      <w:r w:rsidR="006038E2" w:rsidRPr="00412888">
        <w:rPr>
          <w:rFonts w:ascii="Arial" w:hAnsi="Arial" w:cs="Arial"/>
          <w:sz w:val="22"/>
          <w:szCs w:val="22"/>
        </w:rPr>
        <w:t xml:space="preserve">w terminie określonym w Komunikacie Rektora UŁ. </w:t>
      </w:r>
      <w:r w:rsidR="00AB0A82" w:rsidRPr="00412888">
        <w:rPr>
          <w:rFonts w:ascii="Arial" w:hAnsi="Arial" w:cs="Arial"/>
          <w:sz w:val="22"/>
          <w:szCs w:val="22"/>
        </w:rPr>
        <w:t>Zostałem też poinformowany</w:t>
      </w:r>
      <w:r w:rsidR="00986DF0" w:rsidRPr="00412888">
        <w:rPr>
          <w:rFonts w:ascii="Arial" w:hAnsi="Arial" w:cs="Arial"/>
          <w:sz w:val="22"/>
          <w:szCs w:val="22"/>
        </w:rPr>
        <w:t>(</w:t>
      </w:r>
      <w:r w:rsidR="00F76352" w:rsidRPr="00412888">
        <w:rPr>
          <w:rFonts w:ascii="Arial" w:hAnsi="Arial" w:cs="Arial"/>
          <w:sz w:val="22"/>
          <w:szCs w:val="22"/>
        </w:rPr>
        <w:t>-</w:t>
      </w:r>
      <w:r w:rsidR="00986DF0" w:rsidRPr="00412888">
        <w:rPr>
          <w:rFonts w:ascii="Arial" w:hAnsi="Arial" w:cs="Arial"/>
          <w:sz w:val="22"/>
          <w:szCs w:val="22"/>
        </w:rPr>
        <w:t>a)</w:t>
      </w:r>
      <w:r w:rsidR="00AB0A82" w:rsidRPr="00412888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3790B78C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412888">
        <w:rPr>
          <w:rFonts w:ascii="Arial" w:hAnsi="Arial" w:cs="Arial"/>
          <w:i/>
          <w:iCs/>
          <w:sz w:val="22"/>
          <w:szCs w:val="22"/>
          <w:lang w:val="en-GB"/>
        </w:rPr>
        <w:t>When planning to live in the UL dormitory during the next year of training in the doctoral school, I undertake to apply for a place for the next academic year by</w:t>
      </w:r>
      <w:r w:rsidR="00FD3C9E" w:rsidRPr="00412888">
        <w:rPr>
          <w:lang w:val="en-GB"/>
        </w:rPr>
        <w:t xml:space="preserve"> </w:t>
      </w:r>
      <w:r w:rsidR="00FD3C9E" w:rsidRPr="00412888">
        <w:rPr>
          <w:rFonts w:ascii="Arial" w:hAnsi="Arial" w:cs="Arial"/>
          <w:i/>
          <w:iCs/>
          <w:sz w:val="22"/>
          <w:szCs w:val="22"/>
          <w:lang w:val="en-GB"/>
        </w:rPr>
        <w:t>the date specified in the UL Rector's Announcement.</w:t>
      </w:r>
      <w:r w:rsidRPr="00412888">
        <w:rPr>
          <w:rFonts w:ascii="Arial" w:hAnsi="Arial" w:cs="Arial"/>
          <w:i/>
          <w:iCs/>
          <w:sz w:val="22"/>
          <w:szCs w:val="22"/>
          <w:lang w:val="en-GB"/>
        </w:rPr>
        <w:t xml:space="preserve"> I have also been informed that if the appropriate application is not submitted by the deadline, the University of Lodz cannot guarantee a place in the 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>Student Residence.</w:t>
      </w: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podpis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7A6BDD">
      <w:headerReference w:type="default" r:id="rId8"/>
      <w:pgSz w:w="12240" w:h="15840"/>
      <w:pgMar w:top="32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5AA7" w14:textId="77777777" w:rsidR="0016362C" w:rsidRDefault="0016362C" w:rsidP="000807B1">
      <w:r>
        <w:separator/>
      </w:r>
    </w:p>
  </w:endnote>
  <w:endnote w:type="continuationSeparator" w:id="0">
    <w:p w14:paraId="7116C608" w14:textId="77777777" w:rsidR="0016362C" w:rsidRDefault="0016362C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3434" w14:textId="77777777" w:rsidR="0016362C" w:rsidRDefault="0016362C" w:rsidP="000807B1">
      <w:r>
        <w:separator/>
      </w:r>
    </w:p>
  </w:footnote>
  <w:footnote w:type="continuationSeparator" w:id="0">
    <w:p w14:paraId="3D20CBB1" w14:textId="77777777" w:rsidR="0016362C" w:rsidRDefault="0016362C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3A6595C8" w:rsidR="000807B1" w:rsidRDefault="007A6BDD" w:rsidP="000807B1">
    <w:pPr>
      <w:pStyle w:val="Nagwek"/>
      <w:jc w:val="right"/>
      <w:rPr>
        <w:rFonts w:ascii="Arial" w:hAnsi="Arial" w:cs="Arial"/>
        <w:bCs/>
        <w:i/>
      </w:rPr>
    </w:pPr>
    <w:r>
      <w:rPr>
        <w:noProof/>
      </w:rPr>
      <w:drawing>
        <wp:inline distT="0" distB="0" distL="0" distR="0" wp14:anchorId="662FF90A" wp14:editId="5971D73D">
          <wp:extent cx="5688502" cy="1150688"/>
          <wp:effectExtent l="0" t="0" r="1270" b="5080"/>
          <wp:docPr id="1246276296" name="Obraz 1246276296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02" cy="1150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A6EC6"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AE087B">
      <w:rPr>
        <w:rFonts w:ascii="Arial" w:hAnsi="Arial" w:cs="Arial"/>
        <w:bCs/>
        <w:i/>
      </w:rPr>
      <w:t>2</w:t>
    </w:r>
  </w:p>
  <w:p w14:paraId="2A91E3C6" w14:textId="6A541894" w:rsidR="007C67F2" w:rsidRPr="00C938CF" w:rsidRDefault="00795374" w:rsidP="000807B1">
    <w:pPr>
      <w:pStyle w:val="Nagwek"/>
      <w:jc w:val="right"/>
      <w:rPr>
        <w:rFonts w:ascii="Arial" w:hAnsi="Arial" w:cs="Arial"/>
        <w:bCs/>
        <w:i/>
      </w:rPr>
    </w:pPr>
    <w:r w:rsidRPr="00795374">
      <w:rPr>
        <w:rFonts w:ascii="Arial" w:hAnsi="Arial" w:cs="Arial"/>
        <w:bCs/>
        <w:i/>
      </w:rPr>
      <w:t>Attachment No.</w:t>
    </w:r>
    <w:r w:rsidR="00AE087B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6362C"/>
    <w:rsid w:val="00183740"/>
    <w:rsid w:val="00192A17"/>
    <w:rsid w:val="00193142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853E1"/>
    <w:rsid w:val="003A6E0B"/>
    <w:rsid w:val="003B549F"/>
    <w:rsid w:val="003C3572"/>
    <w:rsid w:val="003E2CCD"/>
    <w:rsid w:val="00412888"/>
    <w:rsid w:val="00470899"/>
    <w:rsid w:val="00475816"/>
    <w:rsid w:val="00481D2A"/>
    <w:rsid w:val="004936E7"/>
    <w:rsid w:val="004D5B48"/>
    <w:rsid w:val="004D7CA5"/>
    <w:rsid w:val="004F12C9"/>
    <w:rsid w:val="004F76B6"/>
    <w:rsid w:val="005109AB"/>
    <w:rsid w:val="00514330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038E2"/>
    <w:rsid w:val="006653EC"/>
    <w:rsid w:val="006863EF"/>
    <w:rsid w:val="00686EA7"/>
    <w:rsid w:val="006939BA"/>
    <w:rsid w:val="006A1D63"/>
    <w:rsid w:val="0076093C"/>
    <w:rsid w:val="00766E2C"/>
    <w:rsid w:val="00795374"/>
    <w:rsid w:val="00795674"/>
    <w:rsid w:val="007A6BDD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3FAB"/>
    <w:rsid w:val="00A57095"/>
    <w:rsid w:val="00A7065D"/>
    <w:rsid w:val="00A84330"/>
    <w:rsid w:val="00AB0A82"/>
    <w:rsid w:val="00AC79BA"/>
    <w:rsid w:val="00AE087B"/>
    <w:rsid w:val="00AE1C4A"/>
    <w:rsid w:val="00AF09C6"/>
    <w:rsid w:val="00AF7275"/>
    <w:rsid w:val="00B1083D"/>
    <w:rsid w:val="00B2472F"/>
    <w:rsid w:val="00B46559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11F58"/>
    <w:rsid w:val="00D37B09"/>
    <w:rsid w:val="00D45FD5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D3C9E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77DD4799EC54FAD630DB26109279E" ma:contentTypeVersion="13" ma:contentTypeDescription="Utwórz nowy dokument." ma:contentTypeScope="" ma:versionID="7db0f5f1450e230d8f326ccb9e85e006">
  <xsd:schema xmlns:xsd="http://www.w3.org/2001/XMLSchema" xmlns:xs="http://www.w3.org/2001/XMLSchema" xmlns:p="http://schemas.microsoft.com/office/2006/metadata/properties" xmlns:ns2="b93b95c6-5bf3-41c1-9130-846afc7153da" xmlns:ns3="9dec7a84-bdb7-45b5-9e4c-51b4bf63673c" targetNamespace="http://schemas.microsoft.com/office/2006/metadata/properties" ma:root="true" ma:fieldsID="8b083b11e4dc730e27a52e2c722f2db3" ns2:_="" ns3:_="">
    <xsd:import namespace="b93b95c6-5bf3-41c1-9130-846afc7153da"/>
    <xsd:import namespace="9dec7a84-bdb7-45b5-9e4c-51b4bf636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b95c6-5bf3-41c1-9130-846afc715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7a84-bdb7-45b5-9e4c-51b4bf6367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21fe55-2ebd-47b3-9ec2-ee6a2f9f2044}" ma:internalName="TaxCatchAll" ma:showField="CatchAllData" ma:web="9dec7a84-bdb7-45b5-9e4c-51b4bf636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c7a84-bdb7-45b5-9e4c-51b4bf63673c" xsi:nil="true"/>
    <lcf76f155ced4ddcb4097134ff3c332f xmlns="b93b95c6-5bf3-41c1-9130-846afc7153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8F60E-4170-4488-867F-EC55C4B6EAAF}"/>
</file>

<file path=customXml/itemProps3.xml><?xml version="1.0" encoding="utf-8"?>
<ds:datastoreItem xmlns:ds="http://schemas.openxmlformats.org/officeDocument/2006/customXml" ds:itemID="{B84C6227-B6E2-456E-AC90-AD1E6016E461}"/>
</file>

<file path=customXml/itemProps4.xml><?xml version="1.0" encoding="utf-8"?>
<ds:datastoreItem xmlns:ds="http://schemas.openxmlformats.org/officeDocument/2006/customXml" ds:itemID="{D8CA9A1B-8BDD-4EE3-87C8-E47786838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5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Agnieszka Wojnarowska</cp:lastModifiedBy>
  <cp:revision>2</cp:revision>
  <cp:lastPrinted>2020-01-10T09:24:00Z</cp:lastPrinted>
  <dcterms:created xsi:type="dcterms:W3CDTF">2023-12-12T12:33:00Z</dcterms:created>
  <dcterms:modified xsi:type="dcterms:W3CDTF">2023-12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77DD4799EC54FAD630DB26109279E</vt:lpwstr>
  </property>
</Properties>
</file>